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ED" w:rsidRPr="00CD18C5" w:rsidRDefault="00031EED" w:rsidP="00031EED">
      <w:pPr>
        <w:pStyle w:val="Lista"/>
        <w:ind w:left="0" w:firstLine="0"/>
        <w:jc w:val="right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 xml:space="preserve">Załącznik nr </w:t>
      </w:r>
      <w:r w:rsidR="00540923">
        <w:rPr>
          <w:rFonts w:ascii="Times New Roman" w:hAnsi="Times New Roman" w:cs="Times New Roman"/>
          <w:b/>
          <w:u w:val="single"/>
        </w:rPr>
        <w:t>4</w:t>
      </w:r>
      <w:r w:rsidRPr="00CD18C5">
        <w:rPr>
          <w:rFonts w:ascii="Times New Roman" w:hAnsi="Times New Roman" w:cs="Times New Roman"/>
          <w:b/>
          <w:u w:val="single"/>
        </w:rPr>
        <w:t xml:space="preserve"> do Zapytania ofertowego nr </w:t>
      </w:r>
      <w:r w:rsidR="004A6E37" w:rsidRPr="004A6E37">
        <w:rPr>
          <w:rFonts w:ascii="Times New Roman" w:hAnsi="Times New Roman" w:cs="Times New Roman"/>
          <w:b/>
          <w:u w:val="single"/>
        </w:rPr>
        <w:t>25/IT/</w:t>
      </w:r>
      <w:r w:rsidRPr="00CD18C5">
        <w:rPr>
          <w:rFonts w:ascii="Times New Roman" w:hAnsi="Times New Roman" w:cs="Times New Roman"/>
          <w:b/>
          <w:u w:val="single"/>
        </w:rPr>
        <w:t>2022</w:t>
      </w:r>
    </w:p>
    <w:p w:rsidR="00031EED" w:rsidRPr="00CD18C5" w:rsidRDefault="00031EED" w:rsidP="00031EED">
      <w:pPr>
        <w:jc w:val="right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ind w:left="566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Zamawiający: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 xml:space="preserve">Centrum Leczenia Oparzeń 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im. dr. Stanisława Sakiela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ul. Jana Pawła II 2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41-100 Siemianowice Śląskie</w:t>
      </w:r>
    </w:p>
    <w:p w:rsidR="00031EED" w:rsidRPr="00CD18C5" w:rsidRDefault="00031EED" w:rsidP="00031EED">
      <w:pPr>
        <w:spacing w:after="240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Wykonawca: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2040BA">
      <w:pPr>
        <w:spacing w:after="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…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  <w:r w:rsidRPr="00CD18C5">
        <w:rPr>
          <w:rFonts w:ascii="Times New Roman" w:hAnsi="Times New Roman" w:cs="Times New Roman"/>
          <w:i/>
          <w:sz w:val="16"/>
          <w:szCs w:val="16"/>
        </w:rPr>
        <w:t>(nazwa/firma, adres)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</w:p>
    <w:p w:rsidR="00031EED" w:rsidRDefault="00031EED" w:rsidP="0054092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>Oświadczenie wykonawcy</w:t>
      </w:r>
    </w:p>
    <w:p w:rsidR="00540923" w:rsidRPr="00CD18C5" w:rsidRDefault="00540923" w:rsidP="00031EE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 braku powiązań kapitałowych i osobowych</w:t>
      </w:r>
    </w:p>
    <w:p w:rsidR="00540923" w:rsidRPr="00540923" w:rsidRDefault="00540923" w:rsidP="00540923">
      <w:pPr>
        <w:jc w:val="both"/>
        <w:rPr>
          <w:rFonts w:ascii="Times New Roman" w:hAnsi="Times New Roman" w:cs="Times New Roman"/>
        </w:rPr>
      </w:pPr>
    </w:p>
    <w:p w:rsidR="00540923" w:rsidRPr="00540923" w:rsidRDefault="00540923" w:rsidP="00540923">
      <w:pPr>
        <w:spacing w:after="120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Ja niżej podpisany oświadczam, iż nie jestem powiązany z Zamawiającym osobowo lub kapitałowo.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uczestniczeniu w spółce jako wspólnik spółki cywilnej lub spółki osobowej,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posiadaniu co najmniej 10% udziałów lub akcji,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</w:t>
      </w:r>
      <w:bookmarkStart w:id="0" w:name="_GoBack"/>
      <w:bookmarkEnd w:id="0"/>
      <w:r w:rsidRPr="00540923">
        <w:rPr>
          <w:rFonts w:ascii="Times New Roman" w:hAnsi="Times New Roman" w:cs="Times New Roman"/>
        </w:rPr>
        <w:t>actwa drugiego stopnia w linii bocznej lub w stosunku przysposobienia, opieki lub kurateli.</w:t>
      </w:r>
    </w:p>
    <w:p w:rsidR="00540923" w:rsidRPr="00540923" w:rsidRDefault="00540923" w:rsidP="00540923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ind w:left="-454" w:firstLine="45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</w:rPr>
        <w:t xml:space="preserve">..................................dnia....................2022 r.                  ………………………………… </w:t>
      </w:r>
      <w:r w:rsidRPr="00CD18C5">
        <w:rPr>
          <w:rFonts w:ascii="Times New Roman" w:hAnsi="Times New Roman" w:cs="Times New Roman"/>
        </w:rPr>
        <w:br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="0026546B">
        <w:rPr>
          <w:rFonts w:ascii="Times New Roman" w:hAnsi="Times New Roman" w:cs="Times New Roman"/>
          <w:sz w:val="18"/>
          <w:szCs w:val="18"/>
        </w:rPr>
        <w:tab/>
      </w:r>
      <w:r w:rsidRPr="002040BA">
        <w:rPr>
          <w:rFonts w:ascii="Times New Roman" w:hAnsi="Times New Roman" w:cs="Times New Roman"/>
          <w:sz w:val="18"/>
          <w:szCs w:val="18"/>
        </w:rPr>
        <w:t>podpis Wykonawcy</w:t>
      </w:r>
    </w:p>
    <w:p w:rsidR="00031EED" w:rsidRPr="00CD18C5" w:rsidRDefault="00031EED" w:rsidP="00031EED">
      <w:pPr>
        <w:ind w:left="-426"/>
        <w:jc w:val="both"/>
        <w:rPr>
          <w:rFonts w:ascii="Times New Roman" w:hAnsi="Times New Roman" w:cs="Times New Roman"/>
        </w:rPr>
      </w:pPr>
    </w:p>
    <w:p w:rsidR="00011E62" w:rsidRPr="00CD18C5" w:rsidRDefault="00011E62" w:rsidP="00B64D25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u w:val="single"/>
        </w:rPr>
      </w:pPr>
    </w:p>
    <w:sectPr w:rsidR="00011E62" w:rsidRPr="00CD18C5" w:rsidSect="00F9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8F" w:rsidRDefault="0072148F" w:rsidP="008D0090">
      <w:r>
        <w:separator/>
      </w:r>
    </w:p>
  </w:endnote>
  <w:endnote w:type="continuationSeparator" w:id="1">
    <w:p w:rsidR="0072148F" w:rsidRDefault="0072148F" w:rsidP="008D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>
    <w:pPr>
      <w:pStyle w:val="Stopka"/>
    </w:pPr>
    <w:r>
      <w:rPr>
        <w:noProof/>
        <w:lang w:eastAsia="pl-PL"/>
      </w:rPr>
      <w:drawing>
        <wp:inline distT="0" distB="0" distL="0" distR="0">
          <wp:extent cx="6112510" cy="873125"/>
          <wp:effectExtent l="19050" t="0" r="2540" b="0"/>
          <wp:docPr id="10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6C2A7B" w:rsidP="00D13811">
    <w:pPr>
      <w:pStyle w:val="Stopka"/>
      <w:ind w:left="-1134" w:right="-1134" w:firstLine="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4" o:spid="_x0000_s2054" type="#_x0000_t75" style="position:absolute;left:0;text-align:left;margin-left:-52.2pt;margin-top:355.75pt;width:153.1pt;height:268.85pt;z-index:-251661824;mso-position-horizontal-relative:margin;mso-position-vertical-relative:margin" o:allowincell="f">
          <v:imagedata r:id="rId1" o:title="logoCLO_beh2"/>
          <w10:wrap anchorx="margin" anchory="margin"/>
        </v:shape>
      </w:pict>
    </w:r>
  </w:p>
  <w:p w:rsidR="00C824FC" w:rsidRDefault="006C2A7B" w:rsidP="0090273A">
    <w:pPr>
      <w:pStyle w:val="Stopka"/>
      <w:tabs>
        <w:tab w:val="clear" w:pos="4536"/>
        <w:tab w:val="center" w:pos="4253"/>
      </w:tabs>
      <w:ind w:left="-1134" w:right="-1134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left:0;text-align:left;margin-left:-2.6pt;margin-top:15.35pt;width:485.2pt;height:5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" filled="f" stroked="f" strokecolor="#4f81bd" strokeweight="0">
          <v:textbox inset="0,0,0,0">
            <w:txbxContent>
              <w:p w:rsidR="00C824FC" w:rsidRPr="00D7646F" w:rsidRDefault="006C2A7B" w:rsidP="00C824FC">
                <w:pPr>
                  <w:ind w:right="100"/>
                  <w:jc w:val="center"/>
                  <w:rPr>
                    <w:sz w:val="13"/>
                    <w:szCs w:val="13"/>
                  </w:rPr>
                </w:pPr>
                <w:hyperlink r:id="rId2" w:history="1">
                  <w:r w:rsidR="00C824FC" w:rsidRPr="00301646">
                    <w:rPr>
                      <w:rStyle w:val="Hipercze"/>
                      <w:sz w:val="13"/>
                      <w:szCs w:val="13"/>
                      <w:u w:val="none"/>
                    </w:rPr>
                    <w:t>www.clo.com.pl</w:t>
                  </w:r>
                </w:hyperlink>
                <w:r w:rsidR="00C824FC">
                  <w:rPr>
                    <w:sz w:val="13"/>
                    <w:szCs w:val="13"/>
                  </w:rPr>
                  <w:t xml:space="preserve">            e-mail: clo@clo.com.pl NIP: 643-10</w:t>
                </w:r>
                <w:r w:rsidR="00C824FC" w:rsidRPr="00D7646F">
                  <w:rPr>
                    <w:sz w:val="13"/>
                    <w:szCs w:val="13"/>
                  </w:rPr>
                  <w:t>-05-873</w:t>
                </w:r>
                <w:r w:rsidR="00C824FC" w:rsidRPr="0096666B">
                  <w:rPr>
                    <w:rFonts w:cs="Calibri"/>
                    <w:sz w:val="13"/>
                    <w:szCs w:val="13"/>
                  </w:rPr>
                  <w:t>Regon:</w:t>
                </w:r>
                <w:r w:rsidR="00C824FC" w:rsidRPr="0096666B">
                  <w:rPr>
                    <w:rFonts w:cs="Calibri"/>
                    <w:color w:val="000000"/>
                    <w:sz w:val="13"/>
                    <w:szCs w:val="13"/>
                    <w:shd w:val="clear" w:color="auto" w:fill="FFFFFF"/>
                  </w:rPr>
                  <w:t xml:space="preserve"> 272165010            </w:t>
                </w:r>
                <w:r w:rsidR="00C824FC" w:rsidRPr="00D7646F">
                  <w:rPr>
                    <w:sz w:val="13"/>
                    <w:szCs w:val="13"/>
                  </w:rPr>
                  <w:t xml:space="preserve">ING Bank Śląski o/Siemianowice </w:t>
                </w:r>
                <w:r w:rsidR="00C824FC">
                  <w:rPr>
                    <w:sz w:val="13"/>
                    <w:szCs w:val="13"/>
                  </w:rPr>
                  <w:t xml:space="preserve">Śląskie </w:t>
                </w:r>
                <w:r w:rsidR="00C824FC" w:rsidRPr="00D7646F">
                  <w:rPr>
                    <w:sz w:val="13"/>
                    <w:szCs w:val="13"/>
                  </w:rPr>
                  <w:t>65 1050 1357 1000 0022 0881 0537</w:t>
                </w:r>
              </w:p>
              <w:p w:rsidR="00C824FC" w:rsidRPr="00E7122D" w:rsidRDefault="00C824FC" w:rsidP="00E7122D">
                <w:pPr>
                  <w:ind w:right="100"/>
                  <w:rPr>
                    <w:sz w:val="4"/>
                    <w:szCs w:val="4"/>
                  </w:rPr>
                </w:pPr>
                <w:r w:rsidRPr="00D7646F">
                  <w:rPr>
                    <w:sz w:val="11"/>
                    <w:szCs w:val="11"/>
                  </w:rPr>
                  <w:t>Forma prawna: Samodzielny Publiczny Zakład Opieki Zdrowotnej. KRS nr 0000182167 prowadzony przez Sąd Rejonowy Katowice- Wschód w Katowicach. VIII Wydział Gospodarczy Krajowego Rejestru Sądowego</w:t>
                </w:r>
              </w:p>
              <w:p w:rsidR="00C824FC" w:rsidRPr="00801FE6" w:rsidRDefault="00C824FC" w:rsidP="00C824FC">
                <w:pPr>
                  <w:ind w:right="100"/>
                  <w:jc w:val="center"/>
                  <w:rPr>
                    <w:b/>
                    <w:sz w:val="13"/>
                    <w:szCs w:val="13"/>
                  </w:rPr>
                </w:pPr>
                <w:r>
                  <w:rPr>
                    <w:b/>
                    <w:sz w:val="13"/>
                    <w:szCs w:val="13"/>
                  </w:rPr>
                  <w:t>Centrala: (032) 229 20 00</w:t>
                </w:r>
                <w:r>
                  <w:rPr>
                    <w:b/>
                    <w:sz w:val="13"/>
                    <w:szCs w:val="13"/>
                  </w:rPr>
                  <w:tab/>
                </w:r>
                <w:r w:rsidRPr="00801FE6">
                  <w:rPr>
                    <w:b/>
                    <w:sz w:val="13"/>
                    <w:szCs w:val="13"/>
                  </w:rPr>
                  <w:t>B</w:t>
                </w:r>
                <w:r>
                  <w:rPr>
                    <w:b/>
                    <w:sz w:val="13"/>
                    <w:szCs w:val="13"/>
                  </w:rPr>
                  <w:t>iuro Dyrektora: (032) 735 76 00</w:t>
                </w:r>
                <w:r>
                  <w:rPr>
                    <w:b/>
                    <w:sz w:val="13"/>
                    <w:szCs w:val="13"/>
                  </w:rPr>
                  <w:tab/>
                  <w:t xml:space="preserve">Fax: (032) 228 82 </w:t>
                </w:r>
                <w:r w:rsidRPr="00801FE6">
                  <w:rPr>
                    <w:b/>
                    <w:sz w:val="13"/>
                    <w:szCs w:val="13"/>
                  </w:rPr>
                  <w:t>20</w:t>
                </w:r>
              </w:p>
            </w:txbxContent>
          </v:textbox>
        </v:shape>
      </w:pict>
    </w:r>
    <w:r w:rsidR="00C824FC">
      <w:rPr>
        <w:noProof/>
        <w:lang w:eastAsia="pl-PL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6142990</wp:posOffset>
          </wp:positionH>
          <wp:positionV relativeFrom="paragraph">
            <wp:posOffset>276860</wp:posOffset>
          </wp:positionV>
          <wp:extent cx="398145" cy="386715"/>
          <wp:effectExtent l="19050" t="0" r="1905" b="0"/>
          <wp:wrapNone/>
          <wp:docPr id="11" name="Obraz 3" descr="h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q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FC"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column">
            <wp:posOffset>-455295</wp:posOffset>
          </wp:positionH>
          <wp:positionV relativeFrom="paragraph">
            <wp:posOffset>252730</wp:posOffset>
          </wp:positionV>
          <wp:extent cx="384175" cy="378460"/>
          <wp:effectExtent l="19050" t="0" r="0" b="0"/>
          <wp:wrapNone/>
          <wp:docPr id="12" name="Obraz 12" descr="t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tuv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5" type="#_x0000_t32" style="position:absolute;left:0;text-align:left;margin-left:-39.45pt;margin-top:5pt;width:559.9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" strokecolor="#4f81bd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8F" w:rsidRDefault="0072148F" w:rsidP="008D0090">
      <w:r>
        <w:separator/>
      </w:r>
    </w:p>
  </w:footnote>
  <w:footnote w:type="continuationSeparator" w:id="1">
    <w:p w:rsidR="0072148F" w:rsidRDefault="0072148F" w:rsidP="008D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6C2A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 w:rsidP="008C024D">
    <w:pPr>
      <w:ind w:left="-1134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04884</wp:posOffset>
          </wp:positionH>
          <wp:positionV relativeFrom="paragraph">
            <wp:posOffset>3175</wp:posOffset>
          </wp:positionV>
          <wp:extent cx="6087552" cy="652007"/>
          <wp:effectExtent l="19050" t="0" r="8448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552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FC" w:rsidRDefault="00C824FC" w:rsidP="008C02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6C2A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D46"/>
    <w:multiLevelType w:val="multilevel"/>
    <w:tmpl w:val="AC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5A7B"/>
    <w:multiLevelType w:val="hybridMultilevel"/>
    <w:tmpl w:val="B76E9A4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9EE28F9"/>
    <w:multiLevelType w:val="hybridMultilevel"/>
    <w:tmpl w:val="2B1A02A2"/>
    <w:lvl w:ilvl="0" w:tplc="F5B4B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82898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A34"/>
    <w:multiLevelType w:val="hybridMultilevel"/>
    <w:tmpl w:val="B538D6CE"/>
    <w:lvl w:ilvl="0" w:tplc="2F30C32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62F4D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00EF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E49B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B400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ED2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0D9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6EA91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4896A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0F0230"/>
    <w:multiLevelType w:val="hybridMultilevel"/>
    <w:tmpl w:val="51C2E59C"/>
    <w:lvl w:ilvl="0" w:tplc="1DAA4A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BE24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E81B4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A50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B0F63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8EC19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D4782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2AAA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894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D81"/>
    <w:multiLevelType w:val="hybridMultilevel"/>
    <w:tmpl w:val="1EB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7E7C"/>
    <w:multiLevelType w:val="hybridMultilevel"/>
    <w:tmpl w:val="82624986"/>
    <w:lvl w:ilvl="0" w:tplc="1D801C84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500618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4C19CA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06F8C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32C656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A088A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A32B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CAB7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023B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8278C1"/>
    <w:multiLevelType w:val="multilevel"/>
    <w:tmpl w:val="AD5A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F4C7E"/>
    <w:multiLevelType w:val="multilevel"/>
    <w:tmpl w:val="6958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700DC"/>
    <w:multiLevelType w:val="hybridMultilevel"/>
    <w:tmpl w:val="69E26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A70FF6"/>
    <w:multiLevelType w:val="hybridMultilevel"/>
    <w:tmpl w:val="184A1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56617"/>
    <w:multiLevelType w:val="hybridMultilevel"/>
    <w:tmpl w:val="2458A98A"/>
    <w:lvl w:ilvl="0" w:tplc="605C2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03648"/>
    <w:multiLevelType w:val="multilevel"/>
    <w:tmpl w:val="30D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0649E"/>
    <w:multiLevelType w:val="hybridMultilevel"/>
    <w:tmpl w:val="FA1A436E"/>
    <w:lvl w:ilvl="0" w:tplc="F5B4BB2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76505BA"/>
    <w:multiLevelType w:val="hybridMultilevel"/>
    <w:tmpl w:val="CDE08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A4C8F"/>
    <w:multiLevelType w:val="multilevel"/>
    <w:tmpl w:val="A9D6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33D81"/>
    <w:multiLevelType w:val="hybridMultilevel"/>
    <w:tmpl w:val="CDAAAD90"/>
    <w:lvl w:ilvl="0" w:tplc="1BD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40CB"/>
    <w:multiLevelType w:val="hybridMultilevel"/>
    <w:tmpl w:val="F18622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F51C8"/>
    <w:multiLevelType w:val="hybridMultilevel"/>
    <w:tmpl w:val="4704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490C"/>
    <w:multiLevelType w:val="hybridMultilevel"/>
    <w:tmpl w:val="493E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73FE5"/>
    <w:multiLevelType w:val="hybridMultilevel"/>
    <w:tmpl w:val="25A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126F"/>
    <w:multiLevelType w:val="hybridMultilevel"/>
    <w:tmpl w:val="DBF4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50A"/>
    <w:multiLevelType w:val="multilevel"/>
    <w:tmpl w:val="A40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D2013"/>
    <w:multiLevelType w:val="hybridMultilevel"/>
    <w:tmpl w:val="41E2E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36A06"/>
    <w:multiLevelType w:val="hybridMultilevel"/>
    <w:tmpl w:val="83E8BF68"/>
    <w:lvl w:ilvl="0" w:tplc="0415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438D3445"/>
    <w:multiLevelType w:val="hybridMultilevel"/>
    <w:tmpl w:val="9D262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94E77"/>
    <w:multiLevelType w:val="multilevel"/>
    <w:tmpl w:val="E36AE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671413"/>
    <w:multiLevelType w:val="hybridMultilevel"/>
    <w:tmpl w:val="568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33104"/>
    <w:multiLevelType w:val="hybridMultilevel"/>
    <w:tmpl w:val="D62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7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6E56"/>
    <w:multiLevelType w:val="hybridMultilevel"/>
    <w:tmpl w:val="50344C5E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2">
    <w:nsid w:val="4E141141"/>
    <w:multiLevelType w:val="hybridMultilevel"/>
    <w:tmpl w:val="3760B300"/>
    <w:lvl w:ilvl="0" w:tplc="50DA27E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02B5E"/>
    <w:multiLevelType w:val="hybridMultilevel"/>
    <w:tmpl w:val="D9E6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E6F7D"/>
    <w:multiLevelType w:val="multilevel"/>
    <w:tmpl w:val="C6F0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82A55"/>
    <w:multiLevelType w:val="hybridMultilevel"/>
    <w:tmpl w:val="61E6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01DA8"/>
    <w:multiLevelType w:val="multilevel"/>
    <w:tmpl w:val="DD8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56C04"/>
    <w:multiLevelType w:val="hybridMultilevel"/>
    <w:tmpl w:val="442E0042"/>
    <w:lvl w:ilvl="0" w:tplc="2AAC5E70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B4A12C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B03C2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300C92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74776E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8EBA0A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3C36C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3A544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4862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57217FC"/>
    <w:multiLevelType w:val="hybridMultilevel"/>
    <w:tmpl w:val="BE52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D7475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11316"/>
    <w:multiLevelType w:val="hybridMultilevel"/>
    <w:tmpl w:val="5C467CBE"/>
    <w:lvl w:ilvl="0" w:tplc="3842AAF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497F1B"/>
    <w:multiLevelType w:val="hybridMultilevel"/>
    <w:tmpl w:val="220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318C2"/>
    <w:multiLevelType w:val="hybridMultilevel"/>
    <w:tmpl w:val="EA72D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C51"/>
    <w:multiLevelType w:val="multilevel"/>
    <w:tmpl w:val="3EBE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A25FB3"/>
    <w:multiLevelType w:val="hybridMultilevel"/>
    <w:tmpl w:val="2180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B79E0"/>
    <w:multiLevelType w:val="multilevel"/>
    <w:tmpl w:val="A07E8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F16F0"/>
    <w:multiLevelType w:val="hybridMultilevel"/>
    <w:tmpl w:val="E3085590"/>
    <w:lvl w:ilvl="0" w:tplc="195AF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E782762"/>
    <w:multiLevelType w:val="hybridMultilevel"/>
    <w:tmpl w:val="84E8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25"/>
  </w:num>
  <w:num w:numId="4">
    <w:abstractNumId w:val="3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9"/>
  </w:num>
  <w:num w:numId="19">
    <w:abstractNumId w:val="3"/>
  </w:num>
  <w:num w:numId="20">
    <w:abstractNumId w:val="4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"/>
  </w:num>
  <w:num w:numId="24">
    <w:abstractNumId w:val="26"/>
  </w:num>
  <w:num w:numId="25">
    <w:abstractNumId w:val="7"/>
  </w:num>
  <w:num w:numId="26">
    <w:abstractNumId w:val="18"/>
  </w:num>
  <w:num w:numId="27">
    <w:abstractNumId w:val="30"/>
  </w:num>
  <w:num w:numId="28">
    <w:abstractNumId w:val="44"/>
  </w:num>
  <w:num w:numId="29">
    <w:abstractNumId w:val="46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6"/>
  </w:num>
  <w:num w:numId="34">
    <w:abstractNumId w:val="11"/>
  </w:num>
  <w:num w:numId="35">
    <w:abstractNumId w:val="40"/>
  </w:num>
  <w:num w:numId="36">
    <w:abstractNumId w:val="32"/>
  </w:num>
  <w:num w:numId="37">
    <w:abstractNumId w:val="15"/>
  </w:num>
  <w:num w:numId="38">
    <w:abstractNumId w:val="13"/>
  </w:num>
  <w:num w:numId="39">
    <w:abstractNumId w:val="38"/>
  </w:num>
  <w:num w:numId="40">
    <w:abstractNumId w:val="19"/>
  </w:num>
  <w:num w:numId="41">
    <w:abstractNumId w:val="2"/>
  </w:num>
  <w:num w:numId="42">
    <w:abstractNumId w:val="37"/>
  </w:num>
  <w:num w:numId="43">
    <w:abstractNumId w:val="5"/>
  </w:num>
  <w:num w:numId="44">
    <w:abstractNumId w:val="4"/>
  </w:num>
  <w:num w:numId="45">
    <w:abstractNumId w:val="8"/>
  </w:num>
  <w:num w:numId="46">
    <w:abstractNumId w:val="6"/>
  </w:num>
  <w:num w:numId="47">
    <w:abstractNumId w:val="42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linkStyles/>
  <w:stylePaneFormatFilter w:val="2801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6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  <o:rules v:ext="edit">
        <o:r id="V:Rule2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3984"/>
    <w:rsid w:val="000015AD"/>
    <w:rsid w:val="00007162"/>
    <w:rsid w:val="00011E62"/>
    <w:rsid w:val="00016789"/>
    <w:rsid w:val="00020A9F"/>
    <w:rsid w:val="000272B0"/>
    <w:rsid w:val="00030D41"/>
    <w:rsid w:val="00031EED"/>
    <w:rsid w:val="00036CFB"/>
    <w:rsid w:val="000415D3"/>
    <w:rsid w:val="00053A60"/>
    <w:rsid w:val="000547B3"/>
    <w:rsid w:val="000627D1"/>
    <w:rsid w:val="00063CA1"/>
    <w:rsid w:val="00074C12"/>
    <w:rsid w:val="00084EAC"/>
    <w:rsid w:val="000912A8"/>
    <w:rsid w:val="00094D19"/>
    <w:rsid w:val="000A3188"/>
    <w:rsid w:val="000B1BD1"/>
    <w:rsid w:val="000B5AF5"/>
    <w:rsid w:val="000B6C9F"/>
    <w:rsid w:val="000C0D5F"/>
    <w:rsid w:val="000C7E94"/>
    <w:rsid w:val="000D0D97"/>
    <w:rsid w:val="000D7977"/>
    <w:rsid w:val="000E53C3"/>
    <w:rsid w:val="000F19B0"/>
    <w:rsid w:val="000F7D67"/>
    <w:rsid w:val="000F7DF7"/>
    <w:rsid w:val="0010269C"/>
    <w:rsid w:val="00104962"/>
    <w:rsid w:val="00107F8B"/>
    <w:rsid w:val="00117A58"/>
    <w:rsid w:val="0013076C"/>
    <w:rsid w:val="001451C9"/>
    <w:rsid w:val="001514DC"/>
    <w:rsid w:val="00151AAA"/>
    <w:rsid w:val="001641DC"/>
    <w:rsid w:val="00165DC5"/>
    <w:rsid w:val="00170D4A"/>
    <w:rsid w:val="00171C29"/>
    <w:rsid w:val="00172128"/>
    <w:rsid w:val="00175572"/>
    <w:rsid w:val="00182E6E"/>
    <w:rsid w:val="00186745"/>
    <w:rsid w:val="00192521"/>
    <w:rsid w:val="001A68DB"/>
    <w:rsid w:val="001B1AA2"/>
    <w:rsid w:val="001B28E7"/>
    <w:rsid w:val="001B2E0D"/>
    <w:rsid w:val="001D2D37"/>
    <w:rsid w:val="001D676B"/>
    <w:rsid w:val="001F5B54"/>
    <w:rsid w:val="001F6780"/>
    <w:rsid w:val="002040BA"/>
    <w:rsid w:val="0021030E"/>
    <w:rsid w:val="002177BB"/>
    <w:rsid w:val="002369C4"/>
    <w:rsid w:val="0024124E"/>
    <w:rsid w:val="00242F40"/>
    <w:rsid w:val="00243BDB"/>
    <w:rsid w:val="0024527F"/>
    <w:rsid w:val="0024665A"/>
    <w:rsid w:val="00247626"/>
    <w:rsid w:val="0026145E"/>
    <w:rsid w:val="00263EC0"/>
    <w:rsid w:val="0026546B"/>
    <w:rsid w:val="002914D3"/>
    <w:rsid w:val="00291BA0"/>
    <w:rsid w:val="00292C1F"/>
    <w:rsid w:val="002A4311"/>
    <w:rsid w:val="002B478D"/>
    <w:rsid w:val="002B5EE7"/>
    <w:rsid w:val="002C22D9"/>
    <w:rsid w:val="002C2325"/>
    <w:rsid w:val="002C26E2"/>
    <w:rsid w:val="002C77DE"/>
    <w:rsid w:val="002D1E1B"/>
    <w:rsid w:val="002D577A"/>
    <w:rsid w:val="002D6F21"/>
    <w:rsid w:val="002E255B"/>
    <w:rsid w:val="002E6D49"/>
    <w:rsid w:val="00301646"/>
    <w:rsid w:val="00302354"/>
    <w:rsid w:val="0030673B"/>
    <w:rsid w:val="00310EAA"/>
    <w:rsid w:val="0032515E"/>
    <w:rsid w:val="00334827"/>
    <w:rsid w:val="00335131"/>
    <w:rsid w:val="00344E59"/>
    <w:rsid w:val="003635A8"/>
    <w:rsid w:val="00364014"/>
    <w:rsid w:val="003647D8"/>
    <w:rsid w:val="00374BB5"/>
    <w:rsid w:val="0038395D"/>
    <w:rsid w:val="00390538"/>
    <w:rsid w:val="00390BC4"/>
    <w:rsid w:val="003926A0"/>
    <w:rsid w:val="003A7873"/>
    <w:rsid w:val="003B1143"/>
    <w:rsid w:val="0041597C"/>
    <w:rsid w:val="00422047"/>
    <w:rsid w:val="00440B00"/>
    <w:rsid w:val="00445873"/>
    <w:rsid w:val="00445909"/>
    <w:rsid w:val="00456965"/>
    <w:rsid w:val="00457117"/>
    <w:rsid w:val="00462E0F"/>
    <w:rsid w:val="00463895"/>
    <w:rsid w:val="00483C5D"/>
    <w:rsid w:val="00490E8B"/>
    <w:rsid w:val="004965AB"/>
    <w:rsid w:val="00497CD6"/>
    <w:rsid w:val="004A4182"/>
    <w:rsid w:val="004A6E37"/>
    <w:rsid w:val="004B5DCA"/>
    <w:rsid w:val="004C0034"/>
    <w:rsid w:val="004F3994"/>
    <w:rsid w:val="004F4036"/>
    <w:rsid w:val="005058F0"/>
    <w:rsid w:val="005116B0"/>
    <w:rsid w:val="005154BB"/>
    <w:rsid w:val="0052045E"/>
    <w:rsid w:val="005252FD"/>
    <w:rsid w:val="00540923"/>
    <w:rsid w:val="005432B4"/>
    <w:rsid w:val="0054589B"/>
    <w:rsid w:val="005535C3"/>
    <w:rsid w:val="00553B8F"/>
    <w:rsid w:val="00554F78"/>
    <w:rsid w:val="005669C4"/>
    <w:rsid w:val="00567D0A"/>
    <w:rsid w:val="00573BAD"/>
    <w:rsid w:val="005742EF"/>
    <w:rsid w:val="00577DB1"/>
    <w:rsid w:val="00583C36"/>
    <w:rsid w:val="0058516E"/>
    <w:rsid w:val="00592D86"/>
    <w:rsid w:val="00595C9B"/>
    <w:rsid w:val="00597D75"/>
    <w:rsid w:val="005A1123"/>
    <w:rsid w:val="005A7578"/>
    <w:rsid w:val="005C76C6"/>
    <w:rsid w:val="005D0264"/>
    <w:rsid w:val="005D239F"/>
    <w:rsid w:val="005E77B5"/>
    <w:rsid w:val="005F22C3"/>
    <w:rsid w:val="00601002"/>
    <w:rsid w:val="00602255"/>
    <w:rsid w:val="00603D12"/>
    <w:rsid w:val="006360AB"/>
    <w:rsid w:val="00642FA6"/>
    <w:rsid w:val="006438A8"/>
    <w:rsid w:val="00645BD2"/>
    <w:rsid w:val="0064782A"/>
    <w:rsid w:val="00653C10"/>
    <w:rsid w:val="00657495"/>
    <w:rsid w:val="006671D2"/>
    <w:rsid w:val="0066760A"/>
    <w:rsid w:val="00680731"/>
    <w:rsid w:val="0068228F"/>
    <w:rsid w:val="00685318"/>
    <w:rsid w:val="006910C4"/>
    <w:rsid w:val="006A0928"/>
    <w:rsid w:val="006A1CD6"/>
    <w:rsid w:val="006A7639"/>
    <w:rsid w:val="006C2A7B"/>
    <w:rsid w:val="006C5412"/>
    <w:rsid w:val="006C7C38"/>
    <w:rsid w:val="006E1DEE"/>
    <w:rsid w:val="006E2AB8"/>
    <w:rsid w:val="006E7A5D"/>
    <w:rsid w:val="006E7D17"/>
    <w:rsid w:val="006F0676"/>
    <w:rsid w:val="00710B37"/>
    <w:rsid w:val="007119D1"/>
    <w:rsid w:val="00714C89"/>
    <w:rsid w:val="0071549E"/>
    <w:rsid w:val="0072148F"/>
    <w:rsid w:val="007227CD"/>
    <w:rsid w:val="00730895"/>
    <w:rsid w:val="0074313F"/>
    <w:rsid w:val="0074704B"/>
    <w:rsid w:val="00755ACA"/>
    <w:rsid w:val="00760BF2"/>
    <w:rsid w:val="00761272"/>
    <w:rsid w:val="007613D7"/>
    <w:rsid w:val="0077704B"/>
    <w:rsid w:val="00783984"/>
    <w:rsid w:val="007A2C64"/>
    <w:rsid w:val="007A69CC"/>
    <w:rsid w:val="007A7FD3"/>
    <w:rsid w:val="007B03BF"/>
    <w:rsid w:val="007B2167"/>
    <w:rsid w:val="007C18B6"/>
    <w:rsid w:val="007C2E4D"/>
    <w:rsid w:val="007C2FE4"/>
    <w:rsid w:val="007F08AC"/>
    <w:rsid w:val="007F7F08"/>
    <w:rsid w:val="00800B3F"/>
    <w:rsid w:val="00801FE6"/>
    <w:rsid w:val="00807D01"/>
    <w:rsid w:val="00822ADF"/>
    <w:rsid w:val="008446C4"/>
    <w:rsid w:val="00855AFA"/>
    <w:rsid w:val="00860FC4"/>
    <w:rsid w:val="008708BC"/>
    <w:rsid w:val="00885955"/>
    <w:rsid w:val="008877F9"/>
    <w:rsid w:val="00892D6E"/>
    <w:rsid w:val="00892ECD"/>
    <w:rsid w:val="008955B4"/>
    <w:rsid w:val="008B21C2"/>
    <w:rsid w:val="008C024D"/>
    <w:rsid w:val="008C0964"/>
    <w:rsid w:val="008C5287"/>
    <w:rsid w:val="008D0090"/>
    <w:rsid w:val="008D30EF"/>
    <w:rsid w:val="008D6290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07C0"/>
    <w:rsid w:val="0091616D"/>
    <w:rsid w:val="00920308"/>
    <w:rsid w:val="00930196"/>
    <w:rsid w:val="009338E8"/>
    <w:rsid w:val="0093401F"/>
    <w:rsid w:val="009463AD"/>
    <w:rsid w:val="0096666B"/>
    <w:rsid w:val="009673AD"/>
    <w:rsid w:val="00973411"/>
    <w:rsid w:val="00973B8F"/>
    <w:rsid w:val="00976F2B"/>
    <w:rsid w:val="00980BB1"/>
    <w:rsid w:val="009827EA"/>
    <w:rsid w:val="009859CC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63FD3"/>
    <w:rsid w:val="00A71D90"/>
    <w:rsid w:val="00A726D6"/>
    <w:rsid w:val="00A759A9"/>
    <w:rsid w:val="00AA20A2"/>
    <w:rsid w:val="00AA55B0"/>
    <w:rsid w:val="00AB1B62"/>
    <w:rsid w:val="00AB3765"/>
    <w:rsid w:val="00AB5AD6"/>
    <w:rsid w:val="00AB69CE"/>
    <w:rsid w:val="00AC51AD"/>
    <w:rsid w:val="00AD2DC0"/>
    <w:rsid w:val="00AE3B46"/>
    <w:rsid w:val="00AF2A8E"/>
    <w:rsid w:val="00AF2CD0"/>
    <w:rsid w:val="00AF44AE"/>
    <w:rsid w:val="00AF6C98"/>
    <w:rsid w:val="00B02253"/>
    <w:rsid w:val="00B04880"/>
    <w:rsid w:val="00B07001"/>
    <w:rsid w:val="00B108F5"/>
    <w:rsid w:val="00B3109F"/>
    <w:rsid w:val="00B430FE"/>
    <w:rsid w:val="00B44267"/>
    <w:rsid w:val="00B44FC1"/>
    <w:rsid w:val="00B4580D"/>
    <w:rsid w:val="00B45BEC"/>
    <w:rsid w:val="00B5087F"/>
    <w:rsid w:val="00B5101D"/>
    <w:rsid w:val="00B52683"/>
    <w:rsid w:val="00B54288"/>
    <w:rsid w:val="00B614B4"/>
    <w:rsid w:val="00B64CD5"/>
    <w:rsid w:val="00B64D25"/>
    <w:rsid w:val="00B72B83"/>
    <w:rsid w:val="00B84A31"/>
    <w:rsid w:val="00B911E4"/>
    <w:rsid w:val="00B93ABB"/>
    <w:rsid w:val="00B948BA"/>
    <w:rsid w:val="00BB14E8"/>
    <w:rsid w:val="00BC02D2"/>
    <w:rsid w:val="00BC08FB"/>
    <w:rsid w:val="00BC1314"/>
    <w:rsid w:val="00BC1FAA"/>
    <w:rsid w:val="00BC6E25"/>
    <w:rsid w:val="00BD0CC2"/>
    <w:rsid w:val="00BD2A3B"/>
    <w:rsid w:val="00BD363C"/>
    <w:rsid w:val="00BD6990"/>
    <w:rsid w:val="00BE0A62"/>
    <w:rsid w:val="00BE482A"/>
    <w:rsid w:val="00BE5828"/>
    <w:rsid w:val="00C00784"/>
    <w:rsid w:val="00C00CFE"/>
    <w:rsid w:val="00C06870"/>
    <w:rsid w:val="00C1339E"/>
    <w:rsid w:val="00C14A77"/>
    <w:rsid w:val="00C24430"/>
    <w:rsid w:val="00C27126"/>
    <w:rsid w:val="00C3103B"/>
    <w:rsid w:val="00C31297"/>
    <w:rsid w:val="00C4265E"/>
    <w:rsid w:val="00C426F4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A58B3"/>
    <w:rsid w:val="00CB08C4"/>
    <w:rsid w:val="00CB2091"/>
    <w:rsid w:val="00CB6DA9"/>
    <w:rsid w:val="00CB7892"/>
    <w:rsid w:val="00CC1B9D"/>
    <w:rsid w:val="00CC6198"/>
    <w:rsid w:val="00CD18C5"/>
    <w:rsid w:val="00CD5045"/>
    <w:rsid w:val="00CF1B66"/>
    <w:rsid w:val="00CF43EC"/>
    <w:rsid w:val="00D008F7"/>
    <w:rsid w:val="00D101A6"/>
    <w:rsid w:val="00D13811"/>
    <w:rsid w:val="00D15DC1"/>
    <w:rsid w:val="00D220A1"/>
    <w:rsid w:val="00D25B9C"/>
    <w:rsid w:val="00D30D5E"/>
    <w:rsid w:val="00D3732C"/>
    <w:rsid w:val="00D3793B"/>
    <w:rsid w:val="00D47E4C"/>
    <w:rsid w:val="00D507B7"/>
    <w:rsid w:val="00D6440C"/>
    <w:rsid w:val="00D64BDF"/>
    <w:rsid w:val="00D7646F"/>
    <w:rsid w:val="00D818E7"/>
    <w:rsid w:val="00D87768"/>
    <w:rsid w:val="00D87F76"/>
    <w:rsid w:val="00DA4CEF"/>
    <w:rsid w:val="00DA6C2C"/>
    <w:rsid w:val="00DB2BE6"/>
    <w:rsid w:val="00DB2D94"/>
    <w:rsid w:val="00DB3256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5112"/>
    <w:rsid w:val="00E42DA3"/>
    <w:rsid w:val="00E43DF9"/>
    <w:rsid w:val="00E5545C"/>
    <w:rsid w:val="00E7122D"/>
    <w:rsid w:val="00E72CBF"/>
    <w:rsid w:val="00E745B5"/>
    <w:rsid w:val="00E7622C"/>
    <w:rsid w:val="00E917F2"/>
    <w:rsid w:val="00E92863"/>
    <w:rsid w:val="00E9579B"/>
    <w:rsid w:val="00EA2DD9"/>
    <w:rsid w:val="00EA69C8"/>
    <w:rsid w:val="00EC4857"/>
    <w:rsid w:val="00EE4844"/>
    <w:rsid w:val="00EE7056"/>
    <w:rsid w:val="00EF3B22"/>
    <w:rsid w:val="00EF4859"/>
    <w:rsid w:val="00F103D2"/>
    <w:rsid w:val="00F2564F"/>
    <w:rsid w:val="00F358C4"/>
    <w:rsid w:val="00F520BE"/>
    <w:rsid w:val="00F52358"/>
    <w:rsid w:val="00F60920"/>
    <w:rsid w:val="00F61072"/>
    <w:rsid w:val="00F616C9"/>
    <w:rsid w:val="00F623B2"/>
    <w:rsid w:val="00F6655A"/>
    <w:rsid w:val="00F70325"/>
    <w:rsid w:val="00F75BB8"/>
    <w:rsid w:val="00F77F5B"/>
    <w:rsid w:val="00F80167"/>
    <w:rsid w:val="00F85A8D"/>
    <w:rsid w:val="00F9401B"/>
    <w:rsid w:val="00FB6992"/>
    <w:rsid w:val="00FC2A83"/>
    <w:rsid w:val="00FC4B09"/>
    <w:rsid w:val="00FC5515"/>
    <w:rsid w:val="00FD66AE"/>
    <w:rsid w:val="00FE06D0"/>
    <w:rsid w:val="00FE2F1B"/>
    <w:rsid w:val="00FE4881"/>
    <w:rsid w:val="00FE6A17"/>
    <w:rsid w:val="00FF1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654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26546B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6546B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basedOn w:val="Domylnaczcionkaakapitu"/>
    <w:link w:val="Stopka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"/>
    <w:link w:val="Akapitzlist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o.com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E444-D6EE-4D53-8A70-6FC8A6B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Inf</cp:lastModifiedBy>
  <cp:revision>19</cp:revision>
  <cp:lastPrinted>2022-06-29T11:36:00Z</cp:lastPrinted>
  <dcterms:created xsi:type="dcterms:W3CDTF">2022-06-28T06:30:00Z</dcterms:created>
  <dcterms:modified xsi:type="dcterms:W3CDTF">2022-07-05T14:03:00Z</dcterms:modified>
</cp:coreProperties>
</file>